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2350BE1C">
                <wp:simplePos x="0" y="0"/>
                <wp:positionH relativeFrom="column">
                  <wp:posOffset>-531495</wp:posOffset>
                </wp:positionH>
                <wp:positionV relativeFrom="paragraph">
                  <wp:posOffset>100965</wp:posOffset>
                </wp:positionV>
                <wp:extent cx="8991600" cy="2711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DB1851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62D3A5" id="Rectángulo 3" o:spid="_x0000_s1026" style="position:absolute;margin-left:-41.85pt;margin-top:7.95pt;width:708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" fillcolor="#ab0033" stroked="f" strokeweight="1pt">
                <v:textbox>
                  <w:txbxContent>
                    <w:p w14:paraId="7C39358D" w14:textId="31B7B2C9" w:rsidR="00461C29" w:rsidRPr="008C7C18" w:rsidRDefault="007875F5" w:rsidP="00DB1851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41D36E8C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 xml:space="preserve">El que suscribe _____________________________________, BAJO PROTESTA DE DECIR VERDAD, manifiesta que se cuenta con el personal directivo y docente, de conformidad con el artículo </w:t>
      </w:r>
      <w:r w:rsidR="00A136A0">
        <w:rPr>
          <w:rFonts w:ascii="Encode Sans" w:hAnsi="Encode Sans"/>
          <w:szCs w:val="18"/>
        </w:rPr>
        <w:t>14</w:t>
      </w:r>
      <w:r w:rsidR="007466E1">
        <w:rPr>
          <w:rFonts w:ascii="Encode Sans" w:hAnsi="Encode Sans"/>
          <w:szCs w:val="18"/>
        </w:rPr>
        <w:t>7</w:t>
      </w:r>
      <w:r w:rsidRPr="00B961F7">
        <w:rPr>
          <w:rFonts w:ascii="Encode Sans" w:hAnsi="Encode Sans"/>
          <w:szCs w:val="18"/>
        </w:rPr>
        <w:t>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:rsidRPr="00DB1851" w14:paraId="076C052D" w14:textId="77777777" w:rsidTr="00DB1851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8B6C9E4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20"/>
              </w:rPr>
            </w:pPr>
            <w:r w:rsidRPr="00DB1851">
              <w:rPr>
                <w:rFonts w:ascii="Encode Sans" w:hAnsi="Encode Sans"/>
                <w:b/>
                <w:sz w:val="20"/>
              </w:rPr>
              <w:t>DATOS GENERALES</w:t>
            </w:r>
          </w:p>
        </w:tc>
      </w:tr>
      <w:tr w:rsidR="007875F5" w14:paraId="49B1A8B9" w14:textId="77777777" w:rsidTr="00DB1851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560F3E8D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1DF91B3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E537C7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C99862A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BCCDEE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E34E0AE" w14:textId="062AE161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CED. PROF. o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6D9C360B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CD2451A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DB1851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FA2967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B7394E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C24E9F6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F308678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3A3660F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E8F3DB1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83E8D09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2B57506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6575075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B653D9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>
      <w:bookmarkStart w:id="0" w:name="_GoBack"/>
      <w:bookmarkEnd w:id="0"/>
    </w:p>
    <w:sectPr w:rsidR="009F5AA4" w:rsidRPr="00461C29" w:rsidSect="00C75917">
      <w:headerReference w:type="default" r:id="rId8"/>
      <w:footerReference w:type="default" r:id="rId9"/>
      <w:pgSz w:w="15840" w:h="12240" w:orient="landscape"/>
      <w:pgMar w:top="1701" w:right="1418" w:bottom="1701" w:left="1902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89A2B" w14:textId="77777777" w:rsidR="007232C4" w:rsidRDefault="007232C4" w:rsidP="00704D40">
      <w:r>
        <w:separator/>
      </w:r>
    </w:p>
  </w:endnote>
  <w:endnote w:type="continuationSeparator" w:id="0">
    <w:p w14:paraId="77BEDC3B" w14:textId="77777777" w:rsidR="007232C4" w:rsidRDefault="007232C4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289F5DBE" w:rsidR="00C227C2" w:rsidRDefault="008D0E1A">
    <w:pPr>
      <w:pStyle w:val="Piedepgina"/>
    </w:pPr>
    <w:r w:rsidRPr="00555D80">
      <w:drawing>
        <wp:anchor distT="0" distB="0" distL="114300" distR="114300" simplePos="0" relativeHeight="251665408" behindDoc="1" locked="0" layoutInCell="1" allowOverlap="1" wp14:anchorId="04DC0A1C" wp14:editId="4C7AFB1F">
          <wp:simplePos x="0" y="0"/>
          <wp:positionH relativeFrom="column">
            <wp:posOffset>5876925</wp:posOffset>
          </wp:positionH>
          <wp:positionV relativeFrom="paragraph">
            <wp:posOffset>-1476375</wp:posOffset>
          </wp:positionV>
          <wp:extent cx="2952000" cy="2099569"/>
          <wp:effectExtent l="0" t="0" r="1270" b="0"/>
          <wp:wrapNone/>
          <wp:docPr id="1" name="Imagen 1" descr="C:\Users\DELL\Documents\Imagen-Banners-Covers\Fondo logo_2025_triangulo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Fondo logo_2025_triangulo inf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209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1F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37252F96">
              <wp:simplePos x="0" y="0"/>
              <wp:positionH relativeFrom="margin">
                <wp:align>left</wp:align>
              </wp:positionH>
              <wp:positionV relativeFrom="paragraph">
                <wp:posOffset>-5359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90C27" w14:textId="77777777" w:rsidR="00300EDB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44D7D528" w14:textId="77777777" w:rsidR="00300EDB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/n, Col. Miguel Hidalgo</w:t>
                          </w:r>
                          <w:r w:rsidR="00300EDB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 </w:t>
                          </w:r>
                        </w:p>
                        <w:p w14:paraId="51B6F4C5" w14:textId="5C37378F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="0066035F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87CC749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300EDB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s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 318 90 50</w:t>
                          </w:r>
                          <w:r w:rsidR="00300EDB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834 318 90 99</w:t>
                          </w:r>
                          <w:r w:rsidR="00300EDB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E5CF8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e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-42.2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" filled="f" stroked="f" strokeweight=".5pt">
              <v:textbox>
                <w:txbxContent>
                  <w:p w14:paraId="76290C27" w14:textId="77777777" w:rsidR="00300EDB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44D7D528" w14:textId="77777777" w:rsidR="00300EDB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/n, Col. Miguel Hidalgo</w:t>
                    </w:r>
                    <w:r w:rsidR="00300EDB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 </w:t>
                    </w:r>
                  </w:p>
                  <w:p w14:paraId="51B6F4C5" w14:textId="5C37378F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="0066035F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87CC749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300EDB">
                      <w:rPr>
                        <w:rFonts w:ascii="Encode Sans" w:hAnsi="Encode Sans"/>
                        <w:sz w:val="16"/>
                        <w:szCs w:val="16"/>
                      </w:rPr>
                      <w:t>s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834 318 90 50</w:t>
                    </w:r>
                    <w:r w:rsidR="00300EDB"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834 318 90 99</w:t>
                    </w:r>
                    <w:r w:rsidR="00300EDB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, </w:t>
                    </w:r>
                    <w:r w:rsidR="006E5CF8">
                      <w:rPr>
                        <w:rFonts w:ascii="Encode Sans" w:hAnsi="Encode Sans"/>
                        <w:sz w:val="16"/>
                        <w:szCs w:val="16"/>
                      </w:rPr>
                      <w:t>e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292A4" w14:textId="77777777" w:rsidR="007232C4" w:rsidRDefault="007232C4" w:rsidP="00704D40">
      <w:r>
        <w:separator/>
      </w:r>
    </w:p>
  </w:footnote>
  <w:footnote w:type="continuationSeparator" w:id="0">
    <w:p w14:paraId="3DBF75FD" w14:textId="77777777" w:rsidR="007232C4" w:rsidRDefault="007232C4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03A18D03" w:rsidR="00B961F7" w:rsidRDefault="00B70117" w:rsidP="004F1CC4">
    <w:pPr>
      <w:pStyle w:val="Fechas"/>
      <w:pBdr>
        <w:bottom w:val="none" w:sz="0" w:space="0" w:color="auto"/>
        <w:between w:val="none" w:sz="0" w:space="0" w:color="auto"/>
      </w:pBdr>
      <w:tabs>
        <w:tab w:val="clear" w:pos="4464"/>
        <w:tab w:val="clear" w:pos="8496"/>
        <w:tab w:val="left" w:pos="9525"/>
      </w:tabs>
      <w:rPr>
        <w:rFonts w:ascii="Encode Sans" w:hAnsi="Encode Sans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9D120B" wp14:editId="6E6A6487">
              <wp:simplePos x="0" y="0"/>
              <wp:positionH relativeFrom="margin">
                <wp:posOffset>7585710</wp:posOffset>
              </wp:positionH>
              <wp:positionV relativeFrom="margin">
                <wp:posOffset>-1012749</wp:posOffset>
              </wp:positionV>
              <wp:extent cx="962025" cy="704850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20131B1" w14:textId="77777777" w:rsidR="004F1CC4" w:rsidRDefault="004F1CC4" w:rsidP="004F1CC4"/>
                        <w:p w14:paraId="02DC1372" w14:textId="77777777" w:rsidR="004F1CC4" w:rsidRPr="00B70117" w:rsidRDefault="004F1CC4" w:rsidP="004F1CC4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7011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T-004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49D120B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left:0;text-align:left;margin-left:597.3pt;margin-top:-79.75pt;width:75.7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" fillcolor="window" stroked="f" strokeweight="1pt">
              <v:textbox>
                <w:txbxContent>
                  <w:p w14:paraId="020131B1" w14:textId="77777777" w:rsidR="004F1CC4" w:rsidRDefault="004F1CC4" w:rsidP="004F1CC4"/>
                  <w:p w14:paraId="02DC1372" w14:textId="77777777" w:rsidR="004F1CC4" w:rsidRPr="00B70117" w:rsidRDefault="004F1CC4" w:rsidP="004F1CC4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7011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T-00</w:t>
                    </w:r>
                    <w:bookmarkStart w:id="1" w:name="_GoBack"/>
                    <w:bookmarkEnd w:id="1"/>
                    <w:r w:rsidRPr="00B7011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39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51A90" w:rsidRPr="00151A90">
      <w:rPr>
        <w:rFonts w:ascii="Encode Sans" w:hAnsi="Encode Sans"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6ABC8DF8" wp14:editId="6160A83B">
          <wp:simplePos x="0" y="0"/>
          <wp:positionH relativeFrom="column">
            <wp:posOffset>-543560</wp:posOffset>
          </wp:positionH>
          <wp:positionV relativeFrom="paragraph">
            <wp:posOffset>-59690</wp:posOffset>
          </wp:positionV>
          <wp:extent cx="3183255" cy="527050"/>
          <wp:effectExtent l="0" t="0" r="0" b="6350"/>
          <wp:wrapThrough wrapText="bothSides">
            <wp:wrapPolygon edited="0">
              <wp:start x="0" y="0"/>
              <wp:lineTo x="0" y="21080"/>
              <wp:lineTo x="21458" y="21080"/>
              <wp:lineTo x="21458" y="0"/>
              <wp:lineTo x="0" y="0"/>
            </wp:wrapPolygon>
          </wp:wrapThrough>
          <wp:docPr id="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25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CC4">
      <w:rPr>
        <w:rFonts w:ascii="Encode Sans" w:hAnsi="Encode San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37DF4"/>
    <w:rsid w:val="0005272A"/>
    <w:rsid w:val="000A28D5"/>
    <w:rsid w:val="000B1C5D"/>
    <w:rsid w:val="000B540D"/>
    <w:rsid w:val="000C27AE"/>
    <w:rsid w:val="000E4BFD"/>
    <w:rsid w:val="000F30A6"/>
    <w:rsid w:val="00111C45"/>
    <w:rsid w:val="001442C7"/>
    <w:rsid w:val="00151A90"/>
    <w:rsid w:val="0017791C"/>
    <w:rsid w:val="00180B46"/>
    <w:rsid w:val="00183B12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00EDB"/>
    <w:rsid w:val="003103B8"/>
    <w:rsid w:val="00337A16"/>
    <w:rsid w:val="00337D15"/>
    <w:rsid w:val="0035538B"/>
    <w:rsid w:val="00355540"/>
    <w:rsid w:val="003560D0"/>
    <w:rsid w:val="00387614"/>
    <w:rsid w:val="00387FB9"/>
    <w:rsid w:val="003E3B93"/>
    <w:rsid w:val="003F35B1"/>
    <w:rsid w:val="004266EA"/>
    <w:rsid w:val="00434FE5"/>
    <w:rsid w:val="00457ACC"/>
    <w:rsid w:val="00461C29"/>
    <w:rsid w:val="004773CD"/>
    <w:rsid w:val="004A669F"/>
    <w:rsid w:val="004E6977"/>
    <w:rsid w:val="004F031C"/>
    <w:rsid w:val="004F1CC4"/>
    <w:rsid w:val="004F3B21"/>
    <w:rsid w:val="00515B15"/>
    <w:rsid w:val="00541FEE"/>
    <w:rsid w:val="005A50C7"/>
    <w:rsid w:val="005A682D"/>
    <w:rsid w:val="005B14B8"/>
    <w:rsid w:val="005E7D54"/>
    <w:rsid w:val="005F2FF9"/>
    <w:rsid w:val="0066035F"/>
    <w:rsid w:val="0066562F"/>
    <w:rsid w:val="00687542"/>
    <w:rsid w:val="00690416"/>
    <w:rsid w:val="00690DFD"/>
    <w:rsid w:val="006A5967"/>
    <w:rsid w:val="006C0426"/>
    <w:rsid w:val="006C581B"/>
    <w:rsid w:val="006D596B"/>
    <w:rsid w:val="006E5CF8"/>
    <w:rsid w:val="006F3653"/>
    <w:rsid w:val="00704D40"/>
    <w:rsid w:val="007232C4"/>
    <w:rsid w:val="0074346E"/>
    <w:rsid w:val="007466E1"/>
    <w:rsid w:val="0078496A"/>
    <w:rsid w:val="00785168"/>
    <w:rsid w:val="007875F5"/>
    <w:rsid w:val="007902F0"/>
    <w:rsid w:val="007D404E"/>
    <w:rsid w:val="007E31B3"/>
    <w:rsid w:val="007E6BE7"/>
    <w:rsid w:val="007E7CB5"/>
    <w:rsid w:val="007F1DDA"/>
    <w:rsid w:val="007F37BA"/>
    <w:rsid w:val="007F46A4"/>
    <w:rsid w:val="007F78E3"/>
    <w:rsid w:val="0084744C"/>
    <w:rsid w:val="00875C0F"/>
    <w:rsid w:val="00892602"/>
    <w:rsid w:val="008C54E2"/>
    <w:rsid w:val="008C75DF"/>
    <w:rsid w:val="008C7C18"/>
    <w:rsid w:val="008D0E1A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136A0"/>
    <w:rsid w:val="00A67F35"/>
    <w:rsid w:val="00A702CB"/>
    <w:rsid w:val="00AC3810"/>
    <w:rsid w:val="00AD08B3"/>
    <w:rsid w:val="00AE5B8E"/>
    <w:rsid w:val="00B26ADF"/>
    <w:rsid w:val="00B67D5C"/>
    <w:rsid w:val="00B70117"/>
    <w:rsid w:val="00B70596"/>
    <w:rsid w:val="00B80C9C"/>
    <w:rsid w:val="00B93BAD"/>
    <w:rsid w:val="00B961F7"/>
    <w:rsid w:val="00BB6007"/>
    <w:rsid w:val="00BC2228"/>
    <w:rsid w:val="00BF243D"/>
    <w:rsid w:val="00C13004"/>
    <w:rsid w:val="00C227C2"/>
    <w:rsid w:val="00C6317A"/>
    <w:rsid w:val="00C64B91"/>
    <w:rsid w:val="00C72EC0"/>
    <w:rsid w:val="00C7358D"/>
    <w:rsid w:val="00C75917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2336"/>
    <w:rsid w:val="00D66B45"/>
    <w:rsid w:val="00DA023D"/>
    <w:rsid w:val="00DB1851"/>
    <w:rsid w:val="00DB29A7"/>
    <w:rsid w:val="00DD79D5"/>
    <w:rsid w:val="00E22F3A"/>
    <w:rsid w:val="00E22F45"/>
    <w:rsid w:val="00E34E8F"/>
    <w:rsid w:val="00E40989"/>
    <w:rsid w:val="00E50EC1"/>
    <w:rsid w:val="00E53432"/>
    <w:rsid w:val="00E7086E"/>
    <w:rsid w:val="00E80670"/>
    <w:rsid w:val="00E853D0"/>
    <w:rsid w:val="00EB0927"/>
    <w:rsid w:val="00EB790B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FE640-FD10-4517-9859-BE100F50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8</cp:revision>
  <cp:lastPrinted>2022-10-10T21:09:00Z</cp:lastPrinted>
  <dcterms:created xsi:type="dcterms:W3CDTF">2025-01-10T19:42:00Z</dcterms:created>
  <dcterms:modified xsi:type="dcterms:W3CDTF">2025-07-09T20:30:00Z</dcterms:modified>
</cp:coreProperties>
</file>